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FDD2" w14:textId="77777777" w:rsidR="00273B6A" w:rsidRDefault="00273B6A" w:rsidP="00270110">
      <w:pPr>
        <w:ind w:firstLineChars="350" w:firstLine="735"/>
        <w:rPr>
          <w:kern w:val="0"/>
        </w:rPr>
      </w:pPr>
    </w:p>
    <w:p w14:paraId="76213043" w14:textId="413EDD55" w:rsidR="00571F16" w:rsidRPr="00571F16" w:rsidRDefault="00FE7257" w:rsidP="00571F16">
      <w:pPr>
        <w:jc w:val="right"/>
        <w:rPr>
          <w:kern w:val="0"/>
        </w:rPr>
      </w:pPr>
      <w:r>
        <w:rPr>
          <w:rFonts w:hint="eastAsia"/>
          <w:kern w:val="0"/>
        </w:rPr>
        <w:t>（様</w:t>
      </w:r>
      <w:r w:rsidR="008169F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式）</w:t>
      </w:r>
    </w:p>
    <w:p w14:paraId="72456569" w14:textId="553F3541" w:rsidR="00FE7257" w:rsidRPr="000551D9" w:rsidRDefault="000551D9" w:rsidP="002E00A4">
      <w:pPr>
        <w:ind w:firstLineChars="100" w:firstLine="320"/>
        <w:jc w:val="center"/>
        <w:rPr>
          <w:kern w:val="0"/>
          <w:sz w:val="32"/>
          <w:szCs w:val="32"/>
        </w:rPr>
      </w:pPr>
      <w:r w:rsidRPr="000551D9">
        <w:rPr>
          <w:rFonts w:hint="eastAsia"/>
          <w:kern w:val="0"/>
          <w:sz w:val="32"/>
          <w:szCs w:val="32"/>
        </w:rPr>
        <w:t xml:space="preserve">店舗併用住宅用地・民間賃貸住宅用地　</w:t>
      </w:r>
      <w:r w:rsidR="00994F55">
        <w:rPr>
          <w:rFonts w:hint="eastAsia"/>
          <w:kern w:val="0"/>
          <w:sz w:val="32"/>
          <w:szCs w:val="32"/>
        </w:rPr>
        <w:t>予約</w:t>
      </w:r>
      <w:r w:rsidR="007F2143">
        <w:rPr>
          <w:rFonts w:hint="eastAsia"/>
          <w:kern w:val="0"/>
          <w:sz w:val="32"/>
          <w:szCs w:val="32"/>
        </w:rPr>
        <w:t>分譲</w:t>
      </w:r>
      <w:r w:rsidRPr="000551D9">
        <w:rPr>
          <w:rFonts w:hint="eastAsia"/>
          <w:kern w:val="0"/>
          <w:sz w:val="32"/>
          <w:szCs w:val="32"/>
        </w:rPr>
        <w:t>申込書</w:t>
      </w:r>
    </w:p>
    <w:p w14:paraId="6B505CB6" w14:textId="77777777" w:rsidR="000551D9" w:rsidRDefault="000551D9" w:rsidP="00FE7257">
      <w:pPr>
        <w:jc w:val="right"/>
        <w:rPr>
          <w:kern w:val="0"/>
        </w:rPr>
      </w:pPr>
    </w:p>
    <w:p w14:paraId="05019DCB" w14:textId="77777777" w:rsidR="00FE7257" w:rsidRDefault="00FE7257" w:rsidP="00FE7257">
      <w:pPr>
        <w:jc w:val="right"/>
        <w:rPr>
          <w:kern w:val="0"/>
        </w:rPr>
      </w:pPr>
      <w:r>
        <w:rPr>
          <w:rFonts w:hint="eastAsia"/>
          <w:kern w:val="0"/>
        </w:rPr>
        <w:t>令和　　年　　月　　日</w:t>
      </w:r>
    </w:p>
    <w:p w14:paraId="2A0F28F9" w14:textId="77777777" w:rsidR="00FE7257" w:rsidRDefault="00FE7257" w:rsidP="00270110">
      <w:pPr>
        <w:ind w:firstLineChars="350" w:firstLine="735"/>
        <w:rPr>
          <w:kern w:val="0"/>
        </w:rPr>
      </w:pPr>
    </w:p>
    <w:p w14:paraId="22A3A316" w14:textId="77777777" w:rsidR="00F61488" w:rsidRDefault="00F61488" w:rsidP="00270110">
      <w:pPr>
        <w:ind w:firstLineChars="350" w:firstLine="735"/>
        <w:rPr>
          <w:kern w:val="0"/>
        </w:rPr>
      </w:pPr>
    </w:p>
    <w:p w14:paraId="7AB45988" w14:textId="77777777" w:rsidR="00F61488" w:rsidRDefault="003D76DE" w:rsidP="00CC3279">
      <w:pPr>
        <w:rPr>
          <w:kern w:val="0"/>
        </w:rPr>
      </w:pPr>
      <w:r>
        <w:rPr>
          <w:rFonts w:hint="eastAsia"/>
          <w:kern w:val="0"/>
        </w:rPr>
        <w:t xml:space="preserve">　　　　北海道住宅供給公社　</w:t>
      </w:r>
    </w:p>
    <w:p w14:paraId="73DBAEBD" w14:textId="77777777" w:rsidR="00FE7257" w:rsidRDefault="00F61488" w:rsidP="00F61488">
      <w:pPr>
        <w:ind w:firstLineChars="800" w:firstLine="1680"/>
        <w:rPr>
          <w:kern w:val="0"/>
        </w:rPr>
      </w:pPr>
      <w:r>
        <w:rPr>
          <w:rFonts w:hint="eastAsia"/>
          <w:kern w:val="0"/>
        </w:rPr>
        <w:t xml:space="preserve">理事長　　　</w:t>
      </w:r>
      <w:r w:rsidR="003D76DE">
        <w:rPr>
          <w:rFonts w:hint="eastAsia"/>
          <w:kern w:val="0"/>
        </w:rPr>
        <w:t>村　井　　治　様</w:t>
      </w:r>
    </w:p>
    <w:p w14:paraId="4DCB7E13" w14:textId="77777777" w:rsidR="00FE7257" w:rsidRDefault="00CC3279" w:rsidP="00DD29E2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F61488">
        <w:rPr>
          <w:rFonts w:hint="eastAsia"/>
          <w:kern w:val="0"/>
        </w:rPr>
        <w:t xml:space="preserve">　</w:t>
      </w:r>
    </w:p>
    <w:p w14:paraId="12B06AA8" w14:textId="77777777" w:rsidR="00FE7257" w:rsidRPr="00CC3279" w:rsidRDefault="00FE7257" w:rsidP="00270110">
      <w:pPr>
        <w:ind w:firstLineChars="350" w:firstLine="735"/>
        <w:rPr>
          <w:kern w:val="0"/>
        </w:rPr>
      </w:pPr>
    </w:p>
    <w:p w14:paraId="14F87B03" w14:textId="77777777" w:rsidR="00FE7257" w:rsidRDefault="00FE7257" w:rsidP="00270110">
      <w:pPr>
        <w:ind w:firstLineChars="350" w:firstLine="735"/>
        <w:rPr>
          <w:kern w:val="0"/>
        </w:rPr>
      </w:pPr>
    </w:p>
    <w:p w14:paraId="1B93DC9D" w14:textId="77777777" w:rsidR="00FE7257" w:rsidRDefault="00FE7257" w:rsidP="00270110">
      <w:pPr>
        <w:ind w:firstLineChars="350" w:firstLine="735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住　　　所</w:t>
      </w:r>
    </w:p>
    <w:p w14:paraId="12832132" w14:textId="77777777" w:rsidR="00FE7257" w:rsidRPr="000551D9" w:rsidRDefault="00FE7257" w:rsidP="00270110">
      <w:pPr>
        <w:ind w:firstLineChars="350" w:firstLine="735"/>
        <w:rPr>
          <w:kern w:val="0"/>
        </w:rPr>
      </w:pPr>
    </w:p>
    <w:p w14:paraId="4B9D2A72" w14:textId="77777777" w:rsidR="00FE7257" w:rsidRDefault="00FE7257" w:rsidP="00270110">
      <w:pPr>
        <w:ind w:firstLineChars="350" w:firstLine="735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名　　　称</w:t>
      </w:r>
    </w:p>
    <w:p w14:paraId="6772227D" w14:textId="77777777" w:rsidR="00FE7257" w:rsidRPr="000551D9" w:rsidRDefault="00FE7257" w:rsidP="00270110">
      <w:pPr>
        <w:ind w:firstLineChars="350" w:firstLine="735"/>
        <w:rPr>
          <w:kern w:val="0"/>
        </w:rPr>
      </w:pPr>
    </w:p>
    <w:p w14:paraId="20A215C4" w14:textId="77777777" w:rsidR="00FE7257" w:rsidRDefault="00FE7257" w:rsidP="00270110">
      <w:pPr>
        <w:ind w:firstLineChars="350" w:firstLine="735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代表者氏名　　　　　　　　　　　　　　　　印</w:t>
      </w:r>
    </w:p>
    <w:p w14:paraId="0529B974" w14:textId="77777777" w:rsidR="00FE7257" w:rsidRPr="000551D9" w:rsidRDefault="00FE7257" w:rsidP="00270110">
      <w:pPr>
        <w:ind w:firstLineChars="350" w:firstLine="735"/>
        <w:rPr>
          <w:kern w:val="0"/>
        </w:rPr>
      </w:pPr>
    </w:p>
    <w:p w14:paraId="2CBC41ED" w14:textId="77777777" w:rsidR="00FE7257" w:rsidRDefault="00FE7257" w:rsidP="00270110">
      <w:pPr>
        <w:ind w:firstLineChars="350" w:firstLine="735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FE7257">
        <w:rPr>
          <w:rFonts w:hint="eastAsia"/>
          <w:spacing w:val="35"/>
          <w:kern w:val="0"/>
          <w:fitText w:val="1050" w:id="-691901184"/>
        </w:rPr>
        <w:t>電話番</w:t>
      </w:r>
      <w:r w:rsidRPr="00FE7257">
        <w:rPr>
          <w:rFonts w:hint="eastAsia"/>
          <w:kern w:val="0"/>
          <w:fitText w:val="1050" w:id="-691901184"/>
        </w:rPr>
        <w:t>号</w:t>
      </w:r>
    </w:p>
    <w:p w14:paraId="4D39F012" w14:textId="77777777" w:rsidR="00FE7257" w:rsidRDefault="00FE7257" w:rsidP="00270110">
      <w:pPr>
        <w:ind w:firstLineChars="350" w:firstLine="735"/>
        <w:rPr>
          <w:kern w:val="0"/>
        </w:rPr>
      </w:pPr>
    </w:p>
    <w:p w14:paraId="42BBCD9D" w14:textId="77777777" w:rsidR="00FE7257" w:rsidRDefault="000551D9" w:rsidP="00FE7257">
      <w:pPr>
        <w:rPr>
          <w:kern w:val="0"/>
        </w:rPr>
      </w:pPr>
      <w:r>
        <w:rPr>
          <w:rFonts w:hint="eastAsia"/>
          <w:kern w:val="0"/>
        </w:rPr>
        <w:t>募集条件を了承し現地確認の上、実施計画書他必要書類を添付して、下記区画を申し込みいたします。</w:t>
      </w:r>
    </w:p>
    <w:p w14:paraId="39CBC92A" w14:textId="77777777" w:rsidR="000551D9" w:rsidRDefault="000551D9" w:rsidP="00FE7257">
      <w:pPr>
        <w:rPr>
          <w:kern w:val="0"/>
        </w:rPr>
      </w:pPr>
    </w:p>
    <w:p w14:paraId="59F134E3" w14:textId="77777777" w:rsidR="000551D9" w:rsidRDefault="000551D9" w:rsidP="000551D9">
      <w:pPr>
        <w:pStyle w:val="aa"/>
      </w:pPr>
      <w:r>
        <w:rPr>
          <w:rFonts w:hint="eastAsia"/>
        </w:rPr>
        <w:t>記</w:t>
      </w:r>
    </w:p>
    <w:p w14:paraId="1586C022" w14:textId="77777777" w:rsidR="000551D9" w:rsidRDefault="000551D9" w:rsidP="000551D9">
      <w:r>
        <w:rPr>
          <w:rFonts w:hint="eastAsia"/>
        </w:rPr>
        <w:t>１　申込区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551D9" w14:paraId="6C0DECAD" w14:textId="77777777" w:rsidTr="000551D9">
        <w:trPr>
          <w:trHeight w:val="601"/>
        </w:trPr>
        <w:tc>
          <w:tcPr>
            <w:tcW w:w="3209" w:type="dxa"/>
            <w:vAlign w:val="center"/>
          </w:tcPr>
          <w:p w14:paraId="6D859FC1" w14:textId="77777777" w:rsidR="000551D9" w:rsidRDefault="000551D9" w:rsidP="000551D9">
            <w:pPr>
              <w:jc w:val="center"/>
            </w:pPr>
            <w:r>
              <w:rPr>
                <w:rFonts w:hint="eastAsia"/>
              </w:rPr>
              <w:t>土地の所在・地番</w:t>
            </w:r>
          </w:p>
        </w:tc>
        <w:tc>
          <w:tcPr>
            <w:tcW w:w="3209" w:type="dxa"/>
            <w:vAlign w:val="center"/>
          </w:tcPr>
          <w:p w14:paraId="3A4EB34A" w14:textId="77777777" w:rsidR="000551D9" w:rsidRDefault="000551D9" w:rsidP="000551D9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3210" w:type="dxa"/>
            <w:vAlign w:val="center"/>
          </w:tcPr>
          <w:p w14:paraId="7840E13E" w14:textId="77777777" w:rsidR="000551D9" w:rsidRDefault="000551D9" w:rsidP="000551D9">
            <w:pPr>
              <w:jc w:val="center"/>
            </w:pPr>
            <w:r>
              <w:rPr>
                <w:rFonts w:hint="eastAsia"/>
              </w:rPr>
              <w:t>価額（円）</w:t>
            </w:r>
          </w:p>
        </w:tc>
      </w:tr>
      <w:tr w:rsidR="000551D9" w14:paraId="5D36A995" w14:textId="77777777" w:rsidTr="000551D9">
        <w:trPr>
          <w:trHeight w:val="551"/>
        </w:trPr>
        <w:tc>
          <w:tcPr>
            <w:tcW w:w="3209" w:type="dxa"/>
          </w:tcPr>
          <w:p w14:paraId="6D3D8B14" w14:textId="77777777" w:rsidR="000551D9" w:rsidRDefault="000551D9" w:rsidP="000551D9"/>
        </w:tc>
        <w:tc>
          <w:tcPr>
            <w:tcW w:w="3209" w:type="dxa"/>
          </w:tcPr>
          <w:p w14:paraId="6D0D5D33" w14:textId="77777777" w:rsidR="000551D9" w:rsidRDefault="000551D9" w:rsidP="000551D9"/>
        </w:tc>
        <w:tc>
          <w:tcPr>
            <w:tcW w:w="3210" w:type="dxa"/>
          </w:tcPr>
          <w:p w14:paraId="34BD4CC3" w14:textId="77777777" w:rsidR="000551D9" w:rsidRDefault="000551D9" w:rsidP="000551D9"/>
        </w:tc>
      </w:tr>
    </w:tbl>
    <w:p w14:paraId="1514A3AE" w14:textId="77777777" w:rsidR="000551D9" w:rsidRDefault="000551D9" w:rsidP="000551D9"/>
    <w:p w14:paraId="53D808ED" w14:textId="77777777" w:rsidR="000551D9" w:rsidRDefault="000551D9" w:rsidP="000551D9">
      <w:r>
        <w:rPr>
          <w:rFonts w:hint="eastAsia"/>
        </w:rPr>
        <w:t>２　申込区画の用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1D9" w14:paraId="7447B7A8" w14:textId="77777777" w:rsidTr="000551D9">
        <w:trPr>
          <w:trHeight w:val="1068"/>
        </w:trPr>
        <w:tc>
          <w:tcPr>
            <w:tcW w:w="9628" w:type="dxa"/>
          </w:tcPr>
          <w:p w14:paraId="21DB4736" w14:textId="77777777" w:rsidR="000551D9" w:rsidRDefault="000551D9" w:rsidP="000551D9"/>
        </w:tc>
      </w:tr>
    </w:tbl>
    <w:p w14:paraId="7E5DAE73" w14:textId="77777777" w:rsidR="000551D9" w:rsidRDefault="000551D9" w:rsidP="000551D9"/>
    <w:p w14:paraId="6AFA6CE2" w14:textId="77777777" w:rsidR="000359D4" w:rsidRDefault="000551D9">
      <w:pPr>
        <w:rPr>
          <w:kern w:val="0"/>
        </w:rPr>
      </w:pPr>
      <w:r>
        <w:rPr>
          <w:rFonts w:hint="eastAsia"/>
          <w:kern w:val="0"/>
        </w:rPr>
        <w:t>３　着工及び開業予定</w:t>
      </w:r>
    </w:p>
    <w:p w14:paraId="243004BA" w14:textId="77777777" w:rsidR="000551D9" w:rsidRDefault="000551D9">
      <w:pPr>
        <w:rPr>
          <w:kern w:val="0"/>
        </w:rPr>
      </w:pPr>
      <w:r>
        <w:rPr>
          <w:rFonts w:hint="eastAsia"/>
          <w:kern w:val="0"/>
        </w:rPr>
        <w:t xml:space="preserve">　　　着工　　令和　　年　　月を予定</w:t>
      </w:r>
    </w:p>
    <w:p w14:paraId="61321954" w14:textId="77777777" w:rsidR="000551D9" w:rsidRDefault="000551D9">
      <w:pPr>
        <w:rPr>
          <w:kern w:val="0"/>
        </w:rPr>
      </w:pPr>
      <w:r>
        <w:rPr>
          <w:rFonts w:hint="eastAsia"/>
          <w:kern w:val="0"/>
        </w:rPr>
        <w:t xml:space="preserve">　　　開業　　令和　　年　　月を予定</w:t>
      </w:r>
    </w:p>
    <w:p w14:paraId="5A028979" w14:textId="77777777" w:rsidR="00156BE3" w:rsidRDefault="00156BE3">
      <w:pPr>
        <w:rPr>
          <w:kern w:val="0"/>
        </w:rPr>
      </w:pPr>
    </w:p>
    <w:sectPr w:rsidR="00156BE3" w:rsidSect="00D40C3B">
      <w:pgSz w:w="11906" w:h="16838" w:code="9"/>
      <w:pgMar w:top="1134" w:right="1134" w:bottom="794" w:left="1134" w:header="851" w:footer="992" w:gutter="0"/>
      <w:cols w:space="425"/>
      <w:docGrid w:type="lines" w:linePitch="372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60A1" w14:textId="77777777" w:rsidR="00BA3CAE" w:rsidRDefault="00BA3CAE" w:rsidP="00412367">
      <w:r>
        <w:separator/>
      </w:r>
    </w:p>
  </w:endnote>
  <w:endnote w:type="continuationSeparator" w:id="0">
    <w:p w14:paraId="76EA9E61" w14:textId="77777777" w:rsidR="00BA3CAE" w:rsidRDefault="00BA3CAE" w:rsidP="0041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53FC" w14:textId="77777777" w:rsidR="00BA3CAE" w:rsidRDefault="00BA3CAE" w:rsidP="00412367">
      <w:r>
        <w:separator/>
      </w:r>
    </w:p>
  </w:footnote>
  <w:footnote w:type="continuationSeparator" w:id="0">
    <w:p w14:paraId="594A771C" w14:textId="77777777" w:rsidR="00BA3CAE" w:rsidRDefault="00BA3CAE" w:rsidP="00412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DC"/>
    <w:rsid w:val="000110A1"/>
    <w:rsid w:val="000359D4"/>
    <w:rsid w:val="000417A0"/>
    <w:rsid w:val="000551D9"/>
    <w:rsid w:val="00055484"/>
    <w:rsid w:val="00057CD7"/>
    <w:rsid w:val="00087D24"/>
    <w:rsid w:val="000D1765"/>
    <w:rsid w:val="000F51EA"/>
    <w:rsid w:val="001000A1"/>
    <w:rsid w:val="0012267B"/>
    <w:rsid w:val="00135C6F"/>
    <w:rsid w:val="00135FAB"/>
    <w:rsid w:val="00152ADF"/>
    <w:rsid w:val="00154E3F"/>
    <w:rsid w:val="00156BE3"/>
    <w:rsid w:val="00172FF4"/>
    <w:rsid w:val="001C248B"/>
    <w:rsid w:val="001E2541"/>
    <w:rsid w:val="001F261D"/>
    <w:rsid w:val="002644E5"/>
    <w:rsid w:val="00270110"/>
    <w:rsid w:val="00273B6A"/>
    <w:rsid w:val="00277517"/>
    <w:rsid w:val="002A7C55"/>
    <w:rsid w:val="002D7D7A"/>
    <w:rsid w:val="002E00A4"/>
    <w:rsid w:val="00311483"/>
    <w:rsid w:val="00345BED"/>
    <w:rsid w:val="00357E5A"/>
    <w:rsid w:val="00361BEE"/>
    <w:rsid w:val="0036644B"/>
    <w:rsid w:val="00374965"/>
    <w:rsid w:val="003814AF"/>
    <w:rsid w:val="003856BA"/>
    <w:rsid w:val="00397B5A"/>
    <w:rsid w:val="003A46F0"/>
    <w:rsid w:val="003B1B02"/>
    <w:rsid w:val="003B2AC6"/>
    <w:rsid w:val="003C617F"/>
    <w:rsid w:val="003D2CC2"/>
    <w:rsid w:val="003D76DE"/>
    <w:rsid w:val="003E3465"/>
    <w:rsid w:val="00405F53"/>
    <w:rsid w:val="00412367"/>
    <w:rsid w:val="004136DC"/>
    <w:rsid w:val="004319B0"/>
    <w:rsid w:val="0044110E"/>
    <w:rsid w:val="0045431E"/>
    <w:rsid w:val="0045589F"/>
    <w:rsid w:val="00465345"/>
    <w:rsid w:val="004851C2"/>
    <w:rsid w:val="0048526F"/>
    <w:rsid w:val="00485680"/>
    <w:rsid w:val="004A1F36"/>
    <w:rsid w:val="004D31E2"/>
    <w:rsid w:val="00505FE5"/>
    <w:rsid w:val="00506397"/>
    <w:rsid w:val="00507A7F"/>
    <w:rsid w:val="00523305"/>
    <w:rsid w:val="00556904"/>
    <w:rsid w:val="00571F16"/>
    <w:rsid w:val="005761EF"/>
    <w:rsid w:val="005A27F6"/>
    <w:rsid w:val="005B3E3C"/>
    <w:rsid w:val="005C2FED"/>
    <w:rsid w:val="005D00BE"/>
    <w:rsid w:val="005E1C05"/>
    <w:rsid w:val="005F79B9"/>
    <w:rsid w:val="00615895"/>
    <w:rsid w:val="00616161"/>
    <w:rsid w:val="00666261"/>
    <w:rsid w:val="006A2EAB"/>
    <w:rsid w:val="006D52CC"/>
    <w:rsid w:val="007005DC"/>
    <w:rsid w:val="00706318"/>
    <w:rsid w:val="007139EB"/>
    <w:rsid w:val="007347A4"/>
    <w:rsid w:val="007411C1"/>
    <w:rsid w:val="00751283"/>
    <w:rsid w:val="00756E8C"/>
    <w:rsid w:val="007C0782"/>
    <w:rsid w:val="007F2143"/>
    <w:rsid w:val="007F4C80"/>
    <w:rsid w:val="00813847"/>
    <w:rsid w:val="00814487"/>
    <w:rsid w:val="008169FB"/>
    <w:rsid w:val="0082136E"/>
    <w:rsid w:val="00872EBD"/>
    <w:rsid w:val="008753F1"/>
    <w:rsid w:val="008A2CBC"/>
    <w:rsid w:val="008A5A4D"/>
    <w:rsid w:val="008E1D0E"/>
    <w:rsid w:val="00906D08"/>
    <w:rsid w:val="00946E23"/>
    <w:rsid w:val="00994F55"/>
    <w:rsid w:val="009B235E"/>
    <w:rsid w:val="009C5020"/>
    <w:rsid w:val="009D6AE8"/>
    <w:rsid w:val="009F2945"/>
    <w:rsid w:val="00A264B9"/>
    <w:rsid w:val="00A515A0"/>
    <w:rsid w:val="00A568F6"/>
    <w:rsid w:val="00A9279B"/>
    <w:rsid w:val="00A92A9A"/>
    <w:rsid w:val="00A931B2"/>
    <w:rsid w:val="00AA1E41"/>
    <w:rsid w:val="00AA6930"/>
    <w:rsid w:val="00AC0A44"/>
    <w:rsid w:val="00AE2373"/>
    <w:rsid w:val="00AF5278"/>
    <w:rsid w:val="00B33718"/>
    <w:rsid w:val="00B61A89"/>
    <w:rsid w:val="00B674ED"/>
    <w:rsid w:val="00B94926"/>
    <w:rsid w:val="00BA3CAE"/>
    <w:rsid w:val="00BB7862"/>
    <w:rsid w:val="00BD04AB"/>
    <w:rsid w:val="00BF1933"/>
    <w:rsid w:val="00C16834"/>
    <w:rsid w:val="00C35C0E"/>
    <w:rsid w:val="00C43CE5"/>
    <w:rsid w:val="00C44F38"/>
    <w:rsid w:val="00CC19F1"/>
    <w:rsid w:val="00CC3279"/>
    <w:rsid w:val="00CD2AEC"/>
    <w:rsid w:val="00CD3DD9"/>
    <w:rsid w:val="00CE1C29"/>
    <w:rsid w:val="00CF216B"/>
    <w:rsid w:val="00CF404D"/>
    <w:rsid w:val="00D2161F"/>
    <w:rsid w:val="00D34799"/>
    <w:rsid w:val="00D40C3B"/>
    <w:rsid w:val="00D60B83"/>
    <w:rsid w:val="00D869B2"/>
    <w:rsid w:val="00DB5CC2"/>
    <w:rsid w:val="00DD29E2"/>
    <w:rsid w:val="00DD47DC"/>
    <w:rsid w:val="00DE666F"/>
    <w:rsid w:val="00DF20CC"/>
    <w:rsid w:val="00DF5A56"/>
    <w:rsid w:val="00E1261B"/>
    <w:rsid w:val="00E22575"/>
    <w:rsid w:val="00E315DC"/>
    <w:rsid w:val="00E4742B"/>
    <w:rsid w:val="00E50D60"/>
    <w:rsid w:val="00E732D8"/>
    <w:rsid w:val="00E85A15"/>
    <w:rsid w:val="00E94ADD"/>
    <w:rsid w:val="00E9582A"/>
    <w:rsid w:val="00EA4D61"/>
    <w:rsid w:val="00EB6828"/>
    <w:rsid w:val="00EC7974"/>
    <w:rsid w:val="00EE3DBB"/>
    <w:rsid w:val="00EF49FD"/>
    <w:rsid w:val="00F13FF3"/>
    <w:rsid w:val="00F56EE5"/>
    <w:rsid w:val="00F6023A"/>
    <w:rsid w:val="00F61488"/>
    <w:rsid w:val="00F62433"/>
    <w:rsid w:val="00F66E77"/>
    <w:rsid w:val="00FA7E2E"/>
    <w:rsid w:val="00FB1558"/>
    <w:rsid w:val="00FB7E61"/>
    <w:rsid w:val="00FD276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C21E"/>
  <w15:chartTrackingRefBased/>
  <w15:docId w15:val="{4C16E6D5-C74B-453D-AA06-DC19350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7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7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7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7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7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7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7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7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4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47DC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47DC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47DC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DD47D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D47DC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DD47DC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DD47DC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DD47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D47DC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D47D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47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D47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47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D47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47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D47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4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D47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47DC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0551D9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rsid w:val="000551D9"/>
    <w:rPr>
      <w:kern w:val="0"/>
    </w:rPr>
  </w:style>
  <w:style w:type="paragraph" w:styleId="ac">
    <w:name w:val="Closing"/>
    <w:basedOn w:val="a"/>
    <w:link w:val="ad"/>
    <w:uiPriority w:val="99"/>
    <w:unhideWhenUsed/>
    <w:rsid w:val="000551D9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0551D9"/>
    <w:rPr>
      <w:kern w:val="0"/>
    </w:rPr>
  </w:style>
  <w:style w:type="table" w:styleId="ae">
    <w:name w:val="Table Grid"/>
    <w:basedOn w:val="a1"/>
    <w:uiPriority w:val="39"/>
    <w:rsid w:val="0005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123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12367"/>
  </w:style>
  <w:style w:type="paragraph" w:styleId="af1">
    <w:name w:val="footer"/>
    <w:basedOn w:val="a"/>
    <w:link w:val="af2"/>
    <w:uiPriority w:val="99"/>
    <w:unhideWhenUsed/>
    <w:rsid w:val="004123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3B8D-F1E4-4BEF-AB30-95D8B18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01PC94</dc:creator>
  <cp:keywords/>
  <dc:description/>
  <cp:lastModifiedBy>YamanakaRyou</cp:lastModifiedBy>
  <cp:revision>3</cp:revision>
  <cp:lastPrinted>2026-05-20T04:23:00Z</cp:lastPrinted>
  <dcterms:created xsi:type="dcterms:W3CDTF">2026-05-24T23:13:00Z</dcterms:created>
  <dcterms:modified xsi:type="dcterms:W3CDTF">2026-05-27T01:58:00Z</dcterms:modified>
</cp:coreProperties>
</file>